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нова Леонида Владимировича на нарушение его конституционных прав пунктом «з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Л.В.Ка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Л.В.Карнов был признан виновным в совершении ряда преступлений, в том числе предусмотренных пунктом «в» части четвертой статьи 162 «Разбой» и пунктами «а», «з» части второй статьи 105 «Убийство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Карновым материалы, не находит оснований для принятия его жалобы к рассмотрению. Принцип «non bis in idem»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нова Леон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